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56" w:rsidRPr="001A023F" w:rsidRDefault="00B87956" w:rsidP="00B87956">
      <w:pPr>
        <w:spacing w:line="240" w:lineRule="auto"/>
        <w:jc w:val="center"/>
        <w:rPr>
          <w:b/>
        </w:rPr>
      </w:pPr>
      <w:r>
        <w:rPr>
          <w:b/>
        </w:rPr>
        <w:t>1</w:t>
      </w:r>
      <w:r w:rsidRPr="001A023F">
        <w:rPr>
          <w:b/>
        </w:rPr>
        <w:t>. melléklet a</w:t>
      </w:r>
      <w:r w:rsidR="007C670B">
        <w:rPr>
          <w:b/>
        </w:rPr>
        <w:t xml:space="preserve"> 2</w:t>
      </w:r>
      <w:r>
        <w:rPr>
          <w:b/>
        </w:rPr>
        <w:t>/2016.</w:t>
      </w:r>
      <w:r w:rsidRPr="001A023F">
        <w:rPr>
          <w:b/>
        </w:rPr>
        <w:t xml:space="preserve"> (</w:t>
      </w:r>
      <w:r w:rsidR="007C670B">
        <w:rPr>
          <w:b/>
        </w:rPr>
        <w:t>II. 22.</w:t>
      </w:r>
      <w:r w:rsidRPr="001A023F">
        <w:rPr>
          <w:b/>
        </w:rPr>
        <w:t>) önkormányzati rendelethez</w:t>
      </w:r>
    </w:p>
    <w:p w:rsidR="00B87956" w:rsidRDefault="00B87956" w:rsidP="00B87956">
      <w:pPr>
        <w:spacing w:line="240" w:lineRule="auto"/>
      </w:pPr>
    </w:p>
    <w:p w:rsidR="00B87956" w:rsidRPr="001A023F" w:rsidRDefault="00B87956" w:rsidP="00B87956">
      <w:pPr>
        <w:spacing w:line="240" w:lineRule="auto"/>
        <w:jc w:val="center"/>
        <w:rPr>
          <w:rFonts w:ascii="Times New Roman félkövér" w:hAnsi="Times New Roman félkövér"/>
          <w:b/>
          <w:smallCaps/>
          <w:spacing w:val="20"/>
        </w:rPr>
      </w:pPr>
      <w:r>
        <w:rPr>
          <w:rFonts w:ascii="Times New Roman félkövér" w:hAnsi="Times New Roman félkövér"/>
          <w:b/>
          <w:smallCaps/>
          <w:spacing w:val="20"/>
        </w:rPr>
        <w:t>Támogatási k</w:t>
      </w:r>
      <w:r w:rsidRPr="001A023F">
        <w:rPr>
          <w:rFonts w:ascii="Times New Roman félkövér" w:hAnsi="Times New Roman félkövér"/>
          <w:b/>
          <w:smallCaps/>
          <w:spacing w:val="20"/>
        </w:rPr>
        <w:t>érelem</w:t>
      </w:r>
    </w:p>
    <w:p w:rsidR="00B87956" w:rsidRDefault="00B87956" w:rsidP="00B87956">
      <w:pPr>
        <w:spacing w:line="240" w:lineRule="auto"/>
      </w:pPr>
    </w:p>
    <w:p w:rsidR="00B87956" w:rsidRPr="003B5102" w:rsidRDefault="00B87956" w:rsidP="00B87956">
      <w:pPr>
        <w:spacing w:line="240" w:lineRule="auto"/>
        <w:jc w:val="center"/>
        <w:rPr>
          <w:sz w:val="20"/>
          <w:szCs w:val="20"/>
        </w:rPr>
      </w:pPr>
      <w:r w:rsidRPr="003B5102">
        <w:rPr>
          <w:sz w:val="20"/>
          <w:szCs w:val="20"/>
        </w:rPr>
        <w:t xml:space="preserve">Kérjük </w:t>
      </w:r>
      <w:r w:rsidR="002817F2">
        <w:rPr>
          <w:sz w:val="20"/>
          <w:szCs w:val="20"/>
        </w:rPr>
        <w:t xml:space="preserve">olvashatóan </w:t>
      </w:r>
      <w:r w:rsidRPr="003B5102">
        <w:rPr>
          <w:sz w:val="20"/>
          <w:szCs w:val="20"/>
        </w:rPr>
        <w:t xml:space="preserve">kitölteni, és aláírással </w:t>
      </w:r>
      <w:r>
        <w:rPr>
          <w:sz w:val="20"/>
          <w:szCs w:val="20"/>
        </w:rPr>
        <w:t>(</w:t>
      </w:r>
      <w:r w:rsidR="002817F2">
        <w:rPr>
          <w:sz w:val="20"/>
          <w:szCs w:val="20"/>
        </w:rPr>
        <w:t xml:space="preserve">szervezet esetén </w:t>
      </w:r>
      <w:r>
        <w:rPr>
          <w:sz w:val="20"/>
          <w:szCs w:val="20"/>
        </w:rPr>
        <w:t>bélyegzőlenyomattal</w:t>
      </w:r>
      <w:r w:rsidR="002817F2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) </w:t>
      </w:r>
      <w:r w:rsidRPr="003B5102">
        <w:rPr>
          <w:sz w:val="20"/>
          <w:szCs w:val="20"/>
        </w:rPr>
        <w:t>ellátni!</w:t>
      </w:r>
    </w:p>
    <w:p w:rsidR="00824912" w:rsidRDefault="007C670B" w:rsidP="00B87956">
      <w:pPr>
        <w:spacing w:line="240" w:lineRule="auto"/>
      </w:pPr>
    </w:p>
    <w:tbl>
      <w:tblPr>
        <w:tblStyle w:val="Rcsostblzat"/>
        <w:tblW w:w="9322" w:type="dxa"/>
        <w:tblLook w:val="04A0"/>
      </w:tblPr>
      <w:tblGrid>
        <w:gridCol w:w="2518"/>
        <w:gridCol w:w="6804"/>
      </w:tblGrid>
      <w:tr w:rsidR="001C2358" w:rsidTr="00E660DF">
        <w:tc>
          <w:tcPr>
            <w:tcW w:w="9322" w:type="dxa"/>
            <w:gridSpan w:val="2"/>
            <w:shd w:val="clear" w:color="auto" w:fill="BFBFBF" w:themeFill="background1" w:themeFillShade="BF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.</w:t>
            </w:r>
          </w:p>
        </w:tc>
      </w:tr>
      <w:tr w:rsidR="001C2358" w:rsidTr="00E660DF">
        <w:tc>
          <w:tcPr>
            <w:tcW w:w="9322" w:type="dxa"/>
            <w:gridSpan w:val="2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t igénylő</w:t>
            </w: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székhelye</w:t>
            </w:r>
            <w:r w:rsidR="006204ED">
              <w:rPr>
                <w:sz w:val="22"/>
                <w:szCs w:val="22"/>
              </w:rPr>
              <w:t xml:space="preserve"> (címe)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204ED" w:rsidTr="00E660DF">
        <w:trPr>
          <w:trHeight w:val="322"/>
        </w:trPr>
        <w:tc>
          <w:tcPr>
            <w:tcW w:w="2518" w:type="dxa"/>
            <w:vAlign w:val="center"/>
          </w:tcPr>
          <w:p w:rsidR="006204ED" w:rsidRPr="006204ED" w:rsidRDefault="006204ED" w:rsidP="006204ED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6204ED">
              <w:rPr>
                <w:sz w:val="22"/>
                <w:szCs w:val="22"/>
              </w:rPr>
              <w:t>születési helye</w:t>
            </w:r>
            <w:r>
              <w:rPr>
                <w:sz w:val="22"/>
                <w:szCs w:val="22"/>
              </w:rPr>
              <w:t xml:space="preserve"> és </w:t>
            </w:r>
            <w:r w:rsidRPr="006204ED">
              <w:rPr>
                <w:sz w:val="22"/>
                <w:szCs w:val="22"/>
              </w:rPr>
              <w:t>idej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</w:tcPr>
          <w:p w:rsidR="006204ED" w:rsidRPr="00B07D13" w:rsidRDefault="006204ED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dóazonosító száma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ankszámlaszáma:</w:t>
            </w:r>
          </w:p>
        </w:tc>
        <w:tc>
          <w:tcPr>
            <w:tcW w:w="6804" w:type="dxa"/>
          </w:tcPr>
          <w:p w:rsidR="001C2358" w:rsidRPr="00B07D13" w:rsidRDefault="001C2358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49B9" w:rsidTr="00E660DF">
        <w:trPr>
          <w:trHeight w:val="322"/>
        </w:trPr>
        <w:tc>
          <w:tcPr>
            <w:tcW w:w="2518" w:type="dxa"/>
            <w:vAlign w:val="center"/>
          </w:tcPr>
          <w:p w:rsidR="003F49B9" w:rsidRPr="00B07D13" w:rsidRDefault="003F49B9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vántartási száma:</w:t>
            </w:r>
          </w:p>
        </w:tc>
        <w:tc>
          <w:tcPr>
            <w:tcW w:w="6804" w:type="dxa"/>
          </w:tcPr>
          <w:p w:rsidR="003F49B9" w:rsidRPr="00B07D13" w:rsidRDefault="003F49B9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071DF" w:rsidTr="00E660DF">
        <w:trPr>
          <w:trHeight w:val="322"/>
        </w:trPr>
        <w:tc>
          <w:tcPr>
            <w:tcW w:w="2518" w:type="dxa"/>
            <w:vAlign w:val="center"/>
          </w:tcPr>
          <w:p w:rsidR="000071DF" w:rsidRPr="00B07D13" w:rsidRDefault="000071DF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071DF">
              <w:rPr>
                <w:sz w:val="22"/>
                <w:szCs w:val="22"/>
              </w:rPr>
              <w:t>nyilvántartásba vevő szerv megnevezé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071DF" w:rsidRPr="00B07D13" w:rsidRDefault="000071DF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A674B" w:rsidTr="00E660DF">
        <w:trPr>
          <w:trHeight w:val="322"/>
        </w:trPr>
        <w:tc>
          <w:tcPr>
            <w:tcW w:w="2518" w:type="dxa"/>
            <w:vAlign w:val="center"/>
          </w:tcPr>
          <w:p w:rsidR="00CA674B" w:rsidRPr="00B07D13" w:rsidRDefault="00CA674B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épviselő neve:</w:t>
            </w:r>
          </w:p>
        </w:tc>
        <w:tc>
          <w:tcPr>
            <w:tcW w:w="6804" w:type="dxa"/>
          </w:tcPr>
          <w:p w:rsidR="00CA674B" w:rsidRPr="00B07D13" w:rsidRDefault="00CA674B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apcsolattartó 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elérhetősége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I.</w:t>
            </w: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i igény</w:t>
            </w: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07D13">
              <w:rPr>
                <w:sz w:val="22"/>
                <w:szCs w:val="22"/>
              </w:rPr>
              <w:t>formája: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) beruházá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3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) működé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4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c) program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5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AE0641" w:rsidTr="00E660DF">
        <w:trPr>
          <w:trHeight w:val="322"/>
        </w:trPr>
        <w:tc>
          <w:tcPr>
            <w:tcW w:w="2518" w:type="dxa"/>
            <w:vAlign w:val="center"/>
          </w:tcPr>
          <w:p w:rsidR="00AE0641" w:rsidRPr="00B07D13" w:rsidRDefault="00AE0641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nyújtásának határnapja:</w:t>
            </w:r>
          </w:p>
        </w:tc>
        <w:tc>
          <w:tcPr>
            <w:tcW w:w="6804" w:type="dxa"/>
          </w:tcPr>
          <w:p w:rsidR="00AE0641" w:rsidRPr="00B07D13" w:rsidRDefault="00AE0641" w:rsidP="00AE0641">
            <w:pPr>
              <w:tabs>
                <w:tab w:val="left" w:pos="668"/>
                <w:tab w:val="left" w:pos="344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  <w:t xml:space="preserve">február 1. </w:t>
            </w:r>
            <w:r w:rsidRPr="00B07D13">
              <w:rPr>
                <w:sz w:val="26"/>
                <w:szCs w:val="26"/>
              </w:rPr>
              <w:sym w:font="Wingdings" w:char="F0A8"/>
            </w:r>
            <w:r w:rsidRPr="00B07D13">
              <w:rPr>
                <w:sz w:val="22"/>
                <w:szCs w:val="22"/>
              </w:rPr>
              <w:t xml:space="preserve"> </w:t>
            </w:r>
            <w:r w:rsidRPr="00B07D13">
              <w:rPr>
                <w:sz w:val="22"/>
                <w:szCs w:val="22"/>
              </w:rPr>
              <w:tab/>
              <w:t xml:space="preserve">augusztus 15. </w:t>
            </w:r>
            <w:r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B55CAD" w:rsidTr="00E352DB">
        <w:trPr>
          <w:trHeight w:val="322"/>
        </w:trPr>
        <w:tc>
          <w:tcPr>
            <w:tcW w:w="2518" w:type="dxa"/>
            <w:vAlign w:val="center"/>
          </w:tcPr>
          <w:p w:rsidR="00B55CAD" w:rsidRPr="00B07D13" w:rsidRDefault="00E660DF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tartalma:</w:t>
            </w:r>
          </w:p>
          <w:p w:rsidR="00E352DB" w:rsidRPr="00B07D13" w:rsidRDefault="00E352DB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E0641" w:rsidRPr="00B07D13" w:rsidRDefault="00E660DF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07D13">
              <w:rPr>
                <w:sz w:val="20"/>
                <w:szCs w:val="20"/>
              </w:rPr>
              <w:t xml:space="preserve">(A </w:t>
            </w:r>
            <w:r w:rsidR="0077343E">
              <w:rPr>
                <w:sz w:val="20"/>
                <w:szCs w:val="20"/>
              </w:rPr>
              <w:t xml:space="preserve">támogatás felhasználásának célja, a </w:t>
            </w:r>
            <w:r w:rsidRPr="00B07D13">
              <w:rPr>
                <w:sz w:val="20"/>
                <w:szCs w:val="20"/>
              </w:rPr>
              <w:t>támogatásból megvalósítani tervezett tevékenységek, feladatok, beszerzések, stb.)</w:t>
            </w: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ruházási támogatás terhére</w:t>
            </w: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működési támogatás terhére</w:t>
            </w: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3F49B9" w:rsidRDefault="003F49B9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B07D13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E352DB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programtámogatás terhére</w:t>
            </w: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</w:tc>
      </w:tr>
      <w:tr w:rsidR="00E660DF" w:rsidTr="00E352DB">
        <w:trPr>
          <w:trHeight w:val="322"/>
        </w:trPr>
        <w:tc>
          <w:tcPr>
            <w:tcW w:w="2518" w:type="dxa"/>
            <w:vAlign w:val="center"/>
          </w:tcPr>
          <w:p w:rsidR="00E660DF" w:rsidRPr="003F49B9" w:rsidRDefault="00AE0641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összege:</w:t>
            </w:r>
          </w:p>
          <w:p w:rsidR="00E352DB" w:rsidRPr="003F49B9" w:rsidRDefault="00E352DB" w:rsidP="00AE06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E352DB" w:rsidRPr="003F49B9" w:rsidRDefault="00E352DB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49B9">
              <w:rPr>
                <w:sz w:val="20"/>
                <w:szCs w:val="20"/>
              </w:rPr>
              <w:t>(</w:t>
            </w:r>
            <w:r w:rsidR="002817F2" w:rsidRPr="003F49B9">
              <w:rPr>
                <w:sz w:val="20"/>
                <w:szCs w:val="20"/>
              </w:rPr>
              <w:t xml:space="preserve">Az </w:t>
            </w:r>
            <w:r w:rsidRPr="003F49B9">
              <w:rPr>
                <w:sz w:val="20"/>
                <w:szCs w:val="20"/>
              </w:rPr>
              <w:t>általános forgalmi adót is tartalmazza; külön feltüntetve a levonható, visszaigényelhető általános forgalmi adó összegét</w:t>
            </w:r>
            <w:r w:rsidR="002817F2" w:rsidRPr="003F49B9">
              <w:rPr>
                <w:sz w:val="20"/>
                <w:szCs w:val="20"/>
              </w:rPr>
              <w:t>.</w:t>
            </w:r>
            <w:r w:rsidRPr="003F49B9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eruházási 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leader="underscore" w:pos="6554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működési támogatás</w:t>
            </w: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program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660DF" w:rsidRPr="003F49B9" w:rsidRDefault="00E660DF" w:rsidP="00E352DB">
            <w:pPr>
              <w:tabs>
                <w:tab w:val="right" w:pos="629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C2E3A" w:rsidTr="00E352DB">
        <w:trPr>
          <w:trHeight w:val="322"/>
        </w:trPr>
        <w:tc>
          <w:tcPr>
            <w:tcW w:w="2518" w:type="dxa"/>
            <w:vMerge w:val="restart"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3F49B9">
              <w:rPr>
                <w:sz w:val="22"/>
                <w:szCs w:val="22"/>
              </w:rPr>
              <w:t>önrésze: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804" w:type="dxa"/>
          </w:tcPr>
          <w:p w:rsidR="009C2E3A" w:rsidRPr="003F49B9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  <w:t xml:space="preserve">van </w:t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</w:t>
            </w:r>
            <w:r w:rsidRPr="003F49B9">
              <w:rPr>
                <w:sz w:val="22"/>
                <w:szCs w:val="22"/>
              </w:rPr>
              <w:tab/>
              <w:t xml:space="preserve">nincs </w:t>
            </w:r>
            <w:r w:rsidRPr="003F49B9">
              <w:rPr>
                <w:sz w:val="26"/>
                <w:szCs w:val="26"/>
              </w:rPr>
              <w:sym w:font="Wingdings" w:char="F0A8"/>
            </w:r>
          </w:p>
        </w:tc>
      </w:tr>
      <w:tr w:rsidR="009C2E3A" w:rsidTr="00E352DB">
        <w:trPr>
          <w:trHeight w:val="322"/>
        </w:trPr>
        <w:tc>
          <w:tcPr>
            <w:tcW w:w="2518" w:type="dxa"/>
            <w:vMerge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C2E3A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van, összege:</w:t>
            </w:r>
          </w:p>
          <w:p w:rsidR="00B92A16" w:rsidRPr="003F49B9" w:rsidRDefault="00B92A16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C2E3A" w:rsidTr="009C2E3A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t>III.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Nyilatkozatok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1. Nyilatkozom, hogy</w:t>
            </w:r>
          </w:p>
          <w:p w:rsidR="009C2E3A" w:rsidRPr="003F49B9" w:rsidRDefault="009C2E3A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a támogatási igényben foglalt adatok, információk és dokumentumok </w:t>
            </w:r>
            <w:proofErr w:type="spellStart"/>
            <w:r w:rsidRPr="003F49B9">
              <w:rPr>
                <w:sz w:val="22"/>
                <w:szCs w:val="22"/>
              </w:rPr>
              <w:t>teljeskörűek</w:t>
            </w:r>
            <w:proofErr w:type="spellEnd"/>
            <w:r w:rsidRPr="003F49B9">
              <w:rPr>
                <w:sz w:val="22"/>
                <w:szCs w:val="22"/>
              </w:rPr>
              <w:t>, valósak és hitelesek.</w:t>
            </w:r>
          </w:p>
          <w:p w:rsidR="009C2E3A" w:rsidRPr="003F49B9" w:rsidRDefault="009C2E3A" w:rsidP="003D3658">
            <w:pPr>
              <w:tabs>
                <w:tab w:val="left" w:pos="3261"/>
                <w:tab w:val="left" w:pos="5670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támogatási igényben foglaltakra vonatkozóan, az adott tárgyban támogatási igényt korábban vagy egyidejűleg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 nyújtottam be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yújtottam be.</w:t>
            </w:r>
          </w:p>
          <w:p w:rsidR="009C2E3A" w:rsidRPr="003F49B9" w:rsidRDefault="009C2E3A" w:rsidP="009C2E3A">
            <w:pPr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benyújtott, az alábbi helyre és időpontban:</w:t>
            </w:r>
          </w:p>
          <w:p w:rsidR="009C2E3A" w:rsidRPr="003F49B9" w:rsidRDefault="009C2E3A" w:rsidP="009C2E3A">
            <w:pPr>
              <w:tabs>
                <w:tab w:val="left" w:pos="8931"/>
              </w:tabs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</w:t>
            </w:r>
            <w:r w:rsidR="009C2E3A" w:rsidRPr="003F49B9">
              <w:rPr>
                <w:sz w:val="22"/>
                <w:szCs w:val="22"/>
              </w:rPr>
              <w:t>) a szervezet nem áll jogerős végzéssel elrendelt végelszámolás, felszámolás alatt, ellene jogerős végzéssel elrendelt csődeljárás vagy egyéb, a megszüntetésére irányuló, jogszabályban meghatározott eljárás nincs folyamatban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</w:t>
            </w:r>
            <w:r w:rsidR="009C2E3A" w:rsidRPr="003F49B9">
              <w:rPr>
                <w:sz w:val="22"/>
                <w:szCs w:val="22"/>
              </w:rPr>
              <w:t xml:space="preserve">) a saját </w:t>
            </w:r>
            <w:proofErr w:type="gramStart"/>
            <w:r w:rsidR="009C2E3A" w:rsidRPr="003F49B9">
              <w:rPr>
                <w:sz w:val="22"/>
                <w:szCs w:val="22"/>
              </w:rPr>
              <w:t>forrás rendelkezésre</w:t>
            </w:r>
            <w:proofErr w:type="gramEnd"/>
            <w:r w:rsidR="009C2E3A" w:rsidRPr="003F49B9">
              <w:rPr>
                <w:sz w:val="22"/>
                <w:szCs w:val="22"/>
              </w:rPr>
              <w:t xml:space="preserve"> áll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e</w:t>
            </w:r>
            <w:r w:rsidR="009C2E3A" w:rsidRPr="003F49B9">
              <w:rPr>
                <w:sz w:val="22"/>
                <w:szCs w:val="22"/>
              </w:rPr>
              <w:t>) a szervezet megfelel az Áht. 48/B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és 50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meghatározott követelményeknek, kivéve, ha erről a Kormány az Áht. 50. § (2) bekezdése szer</w:t>
            </w:r>
            <w:r w:rsidR="00A34471" w:rsidRPr="003F49B9">
              <w:rPr>
                <w:sz w:val="22"/>
                <w:szCs w:val="22"/>
              </w:rPr>
              <w:t>int egyedi határozatban döntött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</w:t>
            </w:r>
            <w:r w:rsidR="009C2E3A" w:rsidRPr="003F49B9">
              <w:rPr>
                <w:sz w:val="22"/>
                <w:szCs w:val="22"/>
              </w:rPr>
              <w:t xml:space="preserve">) </w:t>
            </w:r>
            <w:r w:rsidRPr="003F49B9">
              <w:rPr>
                <w:sz w:val="22"/>
                <w:szCs w:val="22"/>
              </w:rPr>
              <w:t xml:space="preserve">a szervezetnek </w:t>
            </w:r>
            <w:r w:rsidR="009C2E3A" w:rsidRPr="003F49B9">
              <w:rPr>
                <w:sz w:val="22"/>
                <w:szCs w:val="22"/>
              </w:rPr>
              <w:t>nem áll fenn harmadik személy irányában olyan kötelezettsége, amely a költségvetési támogatás céljána</w:t>
            </w:r>
            <w:r w:rsidR="00A34471" w:rsidRPr="003F49B9">
              <w:rPr>
                <w:sz w:val="22"/>
                <w:szCs w:val="22"/>
              </w:rPr>
              <w:t>k megvalósulását meghiúsíthatja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g</w:t>
            </w:r>
            <w:r w:rsidR="009C2E3A" w:rsidRPr="003F49B9">
              <w:rPr>
                <w:sz w:val="22"/>
                <w:szCs w:val="22"/>
              </w:rPr>
              <w:t>) - a biztosítékmentesség kivételével - a támogató által előírt biztosítékokat rendelkezésre bocsátja legkésőbb a 85. § (3) bekez</w:t>
            </w:r>
            <w:r w:rsidR="00A34471" w:rsidRPr="003F49B9">
              <w:rPr>
                <w:sz w:val="22"/>
                <w:szCs w:val="22"/>
              </w:rPr>
              <w:t>désében meghatározott időpontig.</w:t>
            </w:r>
          </w:p>
          <w:p w:rsidR="009C2E3A" w:rsidRPr="003F49B9" w:rsidRDefault="003D3658" w:rsidP="003D3658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h</w:t>
            </w:r>
            <w:r w:rsidR="009C2E3A" w:rsidRPr="003F49B9">
              <w:rPr>
                <w:sz w:val="22"/>
                <w:szCs w:val="22"/>
              </w:rPr>
              <w:t>) a költségvetési támogatás tekintetében adólev</w:t>
            </w:r>
            <w:r w:rsidRPr="003F49B9">
              <w:rPr>
                <w:sz w:val="22"/>
                <w:szCs w:val="22"/>
              </w:rPr>
              <w:t xml:space="preserve">onási joggal rendelkezik 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igen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</w:t>
            </w:r>
            <w:r w:rsidR="00A34471" w:rsidRPr="003F49B9">
              <w:rPr>
                <w:sz w:val="22"/>
                <w:szCs w:val="22"/>
              </w:rPr>
              <w:t>.</w:t>
            </w:r>
          </w:p>
          <w:p w:rsidR="009C2E3A" w:rsidRDefault="003D3658" w:rsidP="00A34471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i</w:t>
            </w:r>
            <w:r w:rsidR="009C2E3A" w:rsidRPr="003F49B9">
              <w:rPr>
                <w:sz w:val="22"/>
                <w:szCs w:val="22"/>
              </w:rPr>
              <w:t>) ha a támogatott tevékenység hatósági engedélyhez kötött, annak megvalósításához szükséges hatósági engedélyekkel rendelkezik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igen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nem.</w:t>
            </w:r>
          </w:p>
          <w:p w:rsidR="0072275A" w:rsidRPr="003F49B9" w:rsidRDefault="0072275A" w:rsidP="0072275A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jogszabályban tiltott összeférhetetlenség nem áll fenn, illetve fennállása esetén haladéktalanul intézkedem annak megszüntetése érdekében, és ennek eredményéről az Önkormányzatot értesítem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2. Nyilatkozom, hogy a szervezet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megfelel a rendezett munkaügyi kapcsolatok követelményeinek,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köztulajdonban álló gazdasági társaságok takarékosabb működéséről szóló törvényben foglalt közzétételi kötelezettségének eleget tett, és</w:t>
            </w:r>
          </w:p>
          <w:p w:rsidR="003D3658" w:rsidRPr="003F49B9" w:rsidRDefault="003D3658" w:rsidP="003D3658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átlátható szervezetnek minősül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3. Nyilatkozom, hogy a szervezetnek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esedékessé vált és még meg nem fizetett adótartozása - ide nem értve az önkormányzati adóhatóság hatáskörébe tartozó adókat -, valamint járulék-, illeték- vagy vámtartozása (együtt: köztartozás) nincs.</w:t>
            </w:r>
          </w:p>
          <w:p w:rsidR="003D3658" w:rsidRPr="003F49B9" w:rsidRDefault="003D3658" w:rsidP="007C670B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b) </w:t>
            </w:r>
            <w:r w:rsidR="007C670B">
              <w:rPr>
                <w:sz w:val="22"/>
                <w:szCs w:val="22"/>
              </w:rPr>
              <w:t>Kondorfa</w:t>
            </w:r>
            <w:r w:rsidRPr="003F49B9">
              <w:rPr>
                <w:sz w:val="22"/>
                <w:szCs w:val="22"/>
              </w:rPr>
              <w:t xml:space="preserve"> Község Önkormányzata felé fennálló, lejárt tartozása nincs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4. Tudomásul veszem, hogy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a képviselő-testület által nyújtott támogatást a folyósítás évének december 31-éig lehet felhasználni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mennyiben a közbeszerzésekről szóló törvény szerinti feltételei fennállnak, a támogatás felhasználása csak közbeszerzés alkalmazásával történhe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a támogatott tevékenység megvalósítását és a támogatás felhasználását a kedvezményezett harmadik személyre nem ruházhatja á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) a kedvezményezett a támogatás rendeltetésszerű felhasználásáról tárgyévet követő év április 15-éig írásban beszámol a képviselő-testületnek a 2/2016. (II. 15.) önkormányzati rendelet 9. §</w:t>
            </w:r>
            <w:proofErr w:type="spellStart"/>
            <w:r w:rsidRPr="003F49B9">
              <w:rPr>
                <w:sz w:val="22"/>
                <w:szCs w:val="22"/>
              </w:rPr>
              <w:t>-</w:t>
            </w:r>
            <w:proofErr w:type="gramStart"/>
            <w:r w:rsidRPr="003F49B9">
              <w:rPr>
                <w:sz w:val="22"/>
                <w:szCs w:val="22"/>
              </w:rPr>
              <w:t>a</w:t>
            </w:r>
            <w:proofErr w:type="spellEnd"/>
            <w:proofErr w:type="gramEnd"/>
            <w:r w:rsidRPr="003F49B9">
              <w:rPr>
                <w:sz w:val="22"/>
                <w:szCs w:val="22"/>
              </w:rPr>
              <w:t xml:space="preserve"> és a támogatói okirat szerin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e) a fel nem használt vagy szabályosan el nem számolt támogatást a kedvezményezettnek az erről szóló döntés közlését követő 30 napon belül vissza kell fizetnie.</w:t>
            </w:r>
          </w:p>
          <w:p w:rsidR="00785F78" w:rsidRPr="003F49B9" w:rsidRDefault="003D3658" w:rsidP="006D3DE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) a</w:t>
            </w:r>
            <w:r w:rsidR="006D3DEE" w:rsidRPr="003F49B9">
              <w:rPr>
                <w:sz w:val="22"/>
                <w:szCs w:val="22"/>
              </w:rPr>
              <w:t>z Önkormányzat a</w:t>
            </w:r>
            <w:r w:rsidRPr="003F49B9">
              <w:rPr>
                <w:sz w:val="22"/>
                <w:szCs w:val="22"/>
              </w:rPr>
              <w:t xml:space="preserve"> támogatással kapcsolatban</w:t>
            </w:r>
            <w:r w:rsidR="006D3DEE" w:rsidRPr="003F49B9">
              <w:rPr>
                <w:sz w:val="22"/>
                <w:szCs w:val="22"/>
              </w:rPr>
              <w:t xml:space="preserve"> a közpénzekből nyújtott támogatások átláthatóságáról</w:t>
            </w:r>
            <w:r w:rsidRPr="003F49B9">
              <w:rPr>
                <w:sz w:val="22"/>
                <w:szCs w:val="22"/>
              </w:rPr>
              <w:t xml:space="preserve"> </w:t>
            </w:r>
            <w:r w:rsidR="006D3DEE" w:rsidRPr="003F49B9">
              <w:rPr>
                <w:sz w:val="22"/>
                <w:szCs w:val="22"/>
              </w:rPr>
              <w:t xml:space="preserve">szóló 2007. évi CLXXXI. törvényben </w:t>
            </w:r>
            <w:r w:rsidR="0077343E">
              <w:rPr>
                <w:sz w:val="22"/>
                <w:szCs w:val="22"/>
              </w:rPr>
              <w:t>(</w:t>
            </w:r>
            <w:proofErr w:type="spellStart"/>
            <w:r w:rsidR="0077343E">
              <w:rPr>
                <w:sz w:val="22"/>
                <w:szCs w:val="22"/>
              </w:rPr>
              <w:t>Knytv</w:t>
            </w:r>
            <w:proofErr w:type="spellEnd"/>
            <w:r w:rsidR="0077343E">
              <w:rPr>
                <w:sz w:val="22"/>
                <w:szCs w:val="22"/>
              </w:rPr>
              <w:t xml:space="preserve">.) </w:t>
            </w:r>
            <w:r w:rsidR="006D3DEE" w:rsidRPr="003F49B9">
              <w:rPr>
                <w:sz w:val="22"/>
                <w:szCs w:val="22"/>
              </w:rPr>
              <w:t>és 67/2008. (III. 29.) Korm. rendeletben meghatározott kötelezettségeinek teljesítése érdekében adataimat kezeli és közzéteszi.</w:t>
            </w:r>
          </w:p>
          <w:p w:rsidR="00B07D13" w:rsidRPr="003F49B9" w:rsidRDefault="00B07D13" w:rsidP="007C670B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g) </w:t>
            </w:r>
            <w:r w:rsidR="007C670B">
              <w:rPr>
                <w:sz w:val="22"/>
                <w:szCs w:val="22"/>
              </w:rPr>
              <w:t>Kondorfa</w:t>
            </w:r>
            <w:r w:rsidRPr="003F49B9">
              <w:rPr>
                <w:sz w:val="22"/>
                <w:szCs w:val="22"/>
              </w:rPr>
              <w:t xml:space="preserve"> Község Önkormányzat Képviselő-testülete a támogatási kérelmet nyílt ülésen bírálja el.</w:t>
            </w:r>
          </w:p>
        </w:tc>
      </w:tr>
      <w:tr w:rsidR="009C275F" w:rsidTr="009C275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lastRenderedPageBreak/>
              <w:t>IV.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Mellékletek</w:t>
            </w:r>
            <w:r w:rsidR="00455E1C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A67F7E" w:rsidRPr="003F49B9" w:rsidRDefault="00A67F7E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E91E39" w:rsidRPr="003F49B9">
              <w:rPr>
                <w:sz w:val="22"/>
                <w:szCs w:val="22"/>
              </w:rPr>
              <w:t xml:space="preserve"> szervezet nevében aláírásra jogosult személy vagy személyek pénzügyi intézmény által igazolt, ügyvéd által ellenjegyzett vagy közjegyző által hitelesített aláírás mintája vagy az aláírás minta közjegyző által hitesített másolata.</w:t>
            </w:r>
          </w:p>
          <w:p w:rsidR="00E91E39" w:rsidRPr="003F49B9" w:rsidRDefault="00E91E39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b) </w:t>
            </w:r>
            <w:r w:rsidR="00455E1C" w:rsidRPr="003F49B9">
              <w:rPr>
                <w:sz w:val="22"/>
                <w:szCs w:val="22"/>
              </w:rPr>
              <w:t>A</w:t>
            </w:r>
            <w:r w:rsidRPr="003F49B9">
              <w:rPr>
                <w:sz w:val="22"/>
                <w:szCs w:val="22"/>
              </w:rPr>
              <w:t xml:space="preserve"> létesítő okirat vagy jogszabályban meghatározott nyilvántartásba vételt igazoló </w:t>
            </w:r>
            <w:proofErr w:type="gramStart"/>
            <w:r w:rsidRPr="003F49B9">
              <w:rPr>
                <w:sz w:val="22"/>
                <w:szCs w:val="22"/>
              </w:rPr>
              <w:t>okirat igénylő</w:t>
            </w:r>
            <w:proofErr w:type="gramEnd"/>
            <w:r w:rsidRPr="003F49B9">
              <w:rPr>
                <w:sz w:val="22"/>
                <w:szCs w:val="22"/>
              </w:rPr>
              <w:t xml:space="preserve"> által hitelesített másolati példánya.</w:t>
            </w:r>
          </w:p>
          <w:p w:rsidR="009C275F" w:rsidRPr="003F49B9" w:rsidRDefault="00E91E39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c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455E1C" w:rsidRPr="003F49B9">
              <w:rPr>
                <w:sz w:val="22"/>
                <w:szCs w:val="22"/>
              </w:rPr>
              <w:t xml:space="preserve"> szervezet – támogatási kérelem benyújtását megelőzően utolsóként – letétbe helyezett beszámolójának igénylő által hitelesített másolati példánya.</w:t>
            </w:r>
          </w:p>
          <w:p w:rsidR="00B07D13" w:rsidRDefault="00B07D13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 w:rsidRPr="00B92A16">
              <w:rPr>
                <w:sz w:val="22"/>
                <w:szCs w:val="22"/>
              </w:rPr>
              <w:t xml:space="preserve">d) </w:t>
            </w:r>
            <w:proofErr w:type="gramStart"/>
            <w:r w:rsidR="0077343E" w:rsidRPr="00B92A16">
              <w:rPr>
                <w:sz w:val="22"/>
                <w:szCs w:val="22"/>
              </w:rPr>
              <w:t>A</w:t>
            </w:r>
            <w:proofErr w:type="gramEnd"/>
            <w:r w:rsidR="0077343E" w:rsidRPr="00B92A16">
              <w:rPr>
                <w:sz w:val="22"/>
                <w:szCs w:val="22"/>
              </w:rPr>
              <w:t xml:space="preserve"> </w:t>
            </w:r>
            <w:proofErr w:type="spellStart"/>
            <w:r w:rsidR="0077343E" w:rsidRPr="00B92A16">
              <w:rPr>
                <w:sz w:val="22"/>
                <w:szCs w:val="22"/>
              </w:rPr>
              <w:t>Knytv</w:t>
            </w:r>
            <w:proofErr w:type="spellEnd"/>
            <w:r w:rsidR="0077343E" w:rsidRPr="00B92A16">
              <w:rPr>
                <w:sz w:val="22"/>
                <w:szCs w:val="22"/>
              </w:rPr>
              <w:t xml:space="preserve">. </w:t>
            </w:r>
            <w:r w:rsidR="00B92A16" w:rsidRPr="00B92A16">
              <w:rPr>
                <w:sz w:val="22"/>
                <w:szCs w:val="22"/>
              </w:rPr>
              <w:t xml:space="preserve">szerinti összeférhetetlenség, illetve érintettség fennállásáról, vagy hiányáról szóló </w:t>
            </w:r>
            <w:r w:rsidR="00B92A16">
              <w:rPr>
                <w:sz w:val="22"/>
                <w:szCs w:val="22"/>
              </w:rPr>
              <w:t xml:space="preserve">nyilatkozat. </w:t>
            </w:r>
            <w:r w:rsidR="006204ED">
              <w:rPr>
                <w:sz w:val="22"/>
                <w:szCs w:val="22"/>
                <w:vertAlign w:val="superscript"/>
              </w:rPr>
              <w:t>9</w:t>
            </w:r>
          </w:p>
          <w:p w:rsidR="000071DF" w:rsidRPr="000071DF" w:rsidRDefault="000071DF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e)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ytv</w:t>
            </w:r>
            <w:proofErr w:type="spellEnd"/>
            <w:r>
              <w:rPr>
                <w:sz w:val="22"/>
                <w:szCs w:val="22"/>
              </w:rPr>
              <w:t xml:space="preserve"> szerinti közzétételi kérelem.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</w:tr>
    </w:tbl>
    <w:p w:rsidR="006204ED" w:rsidRPr="00070C89" w:rsidRDefault="003D3658" w:rsidP="009C275F">
      <w:pPr>
        <w:spacing w:before="120" w:line="240" w:lineRule="auto"/>
        <w:rPr>
          <w:sz w:val="20"/>
          <w:szCs w:val="20"/>
        </w:rPr>
      </w:pPr>
      <w:r w:rsidRPr="00B92A16">
        <w:rPr>
          <w:sz w:val="22"/>
          <w:szCs w:val="22"/>
          <w:vertAlign w:val="superscript"/>
        </w:rPr>
        <w:t>1</w:t>
      </w:r>
      <w:r w:rsidRPr="00B92A16">
        <w:rPr>
          <w:sz w:val="22"/>
          <w:szCs w:val="22"/>
        </w:rPr>
        <w:t xml:space="preserve"> </w:t>
      </w:r>
      <w:r w:rsidR="00070C89">
        <w:rPr>
          <w:sz w:val="20"/>
          <w:szCs w:val="20"/>
        </w:rPr>
        <w:t xml:space="preserve">Csak természetes </w:t>
      </w:r>
      <w:proofErr w:type="gramStart"/>
      <w:r w:rsidR="00070C89">
        <w:rPr>
          <w:sz w:val="20"/>
          <w:szCs w:val="20"/>
        </w:rPr>
        <w:t>személy igénylő</w:t>
      </w:r>
      <w:proofErr w:type="gramEnd"/>
      <w:r w:rsidR="00070C89">
        <w:rPr>
          <w:sz w:val="20"/>
          <w:szCs w:val="20"/>
        </w:rPr>
        <w:t xml:space="preserve"> esetén töltendő ki.</w:t>
      </w:r>
    </w:p>
    <w:p w:rsidR="00B87956" w:rsidRPr="009C275F" w:rsidRDefault="006204ED" w:rsidP="006204ED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2 </w:t>
      </w:r>
      <w:r w:rsidR="009C275F" w:rsidRPr="009C275F">
        <w:rPr>
          <w:sz w:val="20"/>
          <w:szCs w:val="20"/>
        </w:rPr>
        <w:t>A támogatási kérelemben egyidejűleg több támogatási forma iránti igény is megjelölhető.</w:t>
      </w:r>
    </w:p>
    <w:p w:rsidR="009C275F" w:rsidRP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3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i/>
          <w:sz w:val="20"/>
          <w:szCs w:val="20"/>
        </w:rPr>
        <w:t>beruházási támogatás</w:t>
      </w:r>
      <w:r w:rsidR="009C275F" w:rsidRPr="009C275F">
        <w:rPr>
          <w:sz w:val="20"/>
          <w:szCs w:val="20"/>
        </w:rPr>
        <w:t>: a kedvezményezettnek</w:t>
      </w:r>
    </w:p>
    <w:p w:rsidR="009C275F" w:rsidRP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 civil szervezetek bírósági nyilvántartásáról és az ezzel összefüggő eljárási szabályokról szóló törvény szerinti nyilvántartásba vett cél szerinti besorolásában meghatározott tevékenységéhez kapcsolódó, a számvitelről szóló törvény szerinti beruházás, felújítás vagy karbantartás megvalósításához, vagy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z általa elnyert európai uniós vagy hazai pályázati támogatás megvalósításához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proofErr w:type="gramStart"/>
      <w:r w:rsidRPr="009C275F">
        <w:rPr>
          <w:sz w:val="20"/>
          <w:szCs w:val="20"/>
        </w:rPr>
        <w:t>nyújtott</w:t>
      </w:r>
      <w:proofErr w:type="gramEnd"/>
      <w:r w:rsidRPr="009C275F">
        <w:rPr>
          <w:sz w:val="20"/>
          <w:szCs w:val="20"/>
        </w:rPr>
        <w:t xml:space="preserve"> visszatérítendő vagy vissza nem térítendő pénzbeli támogatás</w:t>
      </w:r>
      <w:r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4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működési támogatás</w:t>
      </w:r>
      <w:r w:rsidR="009C275F" w:rsidRPr="009C275F">
        <w:rPr>
          <w:sz w:val="20"/>
          <w:szCs w:val="20"/>
        </w:rPr>
        <w:t>: a kedvezményezett működéséhez kapcsolódó kiadásokhoz – különösen a székhely fenntartásához, bankszámlavezetéshez, számviteli szolgáltatás igénybevételéhez kapcsolódó költségekre – nyújtott vissza nem térítendő pénzbeli támogatás</w:t>
      </w:r>
      <w:r w:rsidR="009C275F"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5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programtámogatás</w:t>
      </w:r>
      <w:r w:rsidR="009C275F" w:rsidRPr="009C275F">
        <w:rPr>
          <w:sz w:val="20"/>
          <w:szCs w:val="20"/>
        </w:rPr>
        <w:t>: a kedvezményezettnek az Önkormányzat éves programtervében meghatározott rendezvény megvalósításához kapcsolódó kiadásokhoz nyújtott vissza nem térítendő pénzbeli támogatás</w:t>
      </w:r>
      <w:r w:rsidR="009C275F">
        <w:rPr>
          <w:sz w:val="20"/>
          <w:szCs w:val="20"/>
        </w:rPr>
        <w:t>.</w:t>
      </w:r>
    </w:p>
    <w:p w:rsidR="00F56A10" w:rsidRPr="00F56A10" w:rsidRDefault="006204ED" w:rsidP="00F56A10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6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sz w:val="20"/>
          <w:szCs w:val="20"/>
        </w:rPr>
        <w:t>A támogatási kérelemben megjelölt tevékenység megvalósításához a támogatási igény benyújtójának saját forrással nem kell rendelkeznie. A támogatási kérelem elbírálásánál előnyt élvez az, aki saját forrással rendelkezik.</w:t>
      </w:r>
      <w:r w:rsidR="00F56A10">
        <w:rPr>
          <w:sz w:val="20"/>
          <w:szCs w:val="20"/>
        </w:rPr>
        <w:t xml:space="preserve"> </w:t>
      </w:r>
      <w:r w:rsidR="00CD1FBF">
        <w:rPr>
          <w:sz w:val="20"/>
          <w:szCs w:val="20"/>
        </w:rPr>
        <w:t xml:space="preserve">A saját </w:t>
      </w:r>
      <w:proofErr w:type="gramStart"/>
      <w:r w:rsidR="00CD1FBF">
        <w:rPr>
          <w:sz w:val="20"/>
          <w:szCs w:val="20"/>
        </w:rPr>
        <w:t>forrás rendelkezésre</w:t>
      </w:r>
      <w:proofErr w:type="gramEnd"/>
      <w:r w:rsidR="00CD1FBF">
        <w:rPr>
          <w:sz w:val="20"/>
          <w:szCs w:val="20"/>
        </w:rPr>
        <w:t xml:space="preserve"> állását </w:t>
      </w:r>
      <w:r w:rsidR="00F56A10" w:rsidRPr="00F56A10">
        <w:rPr>
          <w:sz w:val="20"/>
          <w:szCs w:val="20"/>
        </w:rPr>
        <w:t>a kedvezményezett nyilatkozata igazolja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7</w:t>
      </w:r>
      <w:r w:rsidR="009C275F">
        <w:rPr>
          <w:sz w:val="20"/>
          <w:szCs w:val="20"/>
        </w:rPr>
        <w:t xml:space="preserve"> A támogatási kérelem III. részében meghatározott nyilatkozatok természetes személyre megfelelően értelmezendők.</w:t>
      </w:r>
    </w:p>
    <w:p w:rsidR="00455E1C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8</w:t>
      </w:r>
      <w:r w:rsidR="00455E1C" w:rsidRPr="00B92A16">
        <w:rPr>
          <w:sz w:val="22"/>
          <w:szCs w:val="22"/>
        </w:rPr>
        <w:t xml:space="preserve"> </w:t>
      </w:r>
      <w:r w:rsidR="00455E1C" w:rsidRPr="00455E1C">
        <w:rPr>
          <w:sz w:val="20"/>
          <w:szCs w:val="20"/>
        </w:rPr>
        <w:t>Ha az igénylő három éven belül több alkalommal nyújtott be pályázatot, és az okiratokban foglalt adatok nem változtak, az okiratokat a legkorábban benyújtott pályázathoz kell csatolni, a további pályázatban pedig nyilatkozni arról, hogy az okiratokban foglalt adatok nem változtak.</w:t>
      </w:r>
    </w:p>
    <w:p w:rsidR="00A34471" w:rsidRDefault="00A34471" w:rsidP="009C275F">
      <w:pPr>
        <w:spacing w:line="240" w:lineRule="auto"/>
        <w:rPr>
          <w:sz w:val="20"/>
          <w:szCs w:val="20"/>
        </w:rPr>
      </w:pPr>
      <w:r w:rsidRPr="00A34471">
        <w:rPr>
          <w:sz w:val="20"/>
          <w:szCs w:val="20"/>
        </w:rPr>
        <w:t>Az a) és b) pont szerinti mellékletek kiállításának dátuma nem lehet a támogatási igény benyújtásának napjától számított harminc napnál régebbi</w:t>
      </w:r>
      <w:r>
        <w:rPr>
          <w:sz w:val="20"/>
          <w:szCs w:val="20"/>
        </w:rPr>
        <w:t>.</w:t>
      </w:r>
    </w:p>
    <w:p w:rsidR="00B92A16" w:rsidRPr="00B92A16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9</w:t>
      </w:r>
      <w:r w:rsidR="00B92A16">
        <w:rPr>
          <w:sz w:val="22"/>
          <w:szCs w:val="22"/>
        </w:rPr>
        <w:t xml:space="preserve"> </w:t>
      </w:r>
      <w:r w:rsidR="00B92A16" w:rsidRPr="00B92A16">
        <w:rPr>
          <w:sz w:val="20"/>
          <w:szCs w:val="20"/>
        </w:rPr>
        <w:t xml:space="preserve">A </w:t>
      </w:r>
      <w:r w:rsidR="000071DF">
        <w:rPr>
          <w:sz w:val="20"/>
          <w:szCs w:val="20"/>
        </w:rPr>
        <w:t>dokumentum</w:t>
      </w:r>
      <w:r w:rsidR="00B92A16" w:rsidRPr="00B92A16">
        <w:rPr>
          <w:sz w:val="20"/>
          <w:szCs w:val="20"/>
        </w:rPr>
        <w:t xml:space="preserve"> minta</w:t>
      </w:r>
      <w:r w:rsidR="00B92A16">
        <w:rPr>
          <w:sz w:val="20"/>
          <w:szCs w:val="20"/>
        </w:rPr>
        <w:t xml:space="preserve"> a Csörötneki Közös Ö</w:t>
      </w:r>
      <w:r>
        <w:rPr>
          <w:sz w:val="20"/>
          <w:szCs w:val="20"/>
        </w:rPr>
        <w:t>nkormányzati Hivatal székhelyén és kirendeltségein</w:t>
      </w:r>
      <w:r w:rsidR="00B92A16">
        <w:rPr>
          <w:sz w:val="20"/>
          <w:szCs w:val="20"/>
        </w:rPr>
        <w:t xml:space="preserve"> igényelhet</w:t>
      </w:r>
      <w:r>
        <w:rPr>
          <w:sz w:val="20"/>
          <w:szCs w:val="20"/>
        </w:rPr>
        <w:t>ő</w:t>
      </w:r>
      <w:r w:rsidR="00B92A16">
        <w:rPr>
          <w:sz w:val="20"/>
          <w:szCs w:val="20"/>
        </w:rPr>
        <w:t xml:space="preserve">, vagy </w:t>
      </w:r>
      <w:r>
        <w:rPr>
          <w:sz w:val="20"/>
          <w:szCs w:val="20"/>
        </w:rPr>
        <w:t xml:space="preserve">a </w:t>
      </w:r>
      <w:hyperlink r:id="rId6" w:history="1">
        <w:r w:rsidRPr="003E5A3F">
          <w:rPr>
            <w:rStyle w:val="Hiperhivatkozs"/>
            <w:sz w:val="20"/>
            <w:szCs w:val="20"/>
          </w:rPr>
          <w:t>www.kozpenzpalyazat.gov.hu/srv/index.jsp</w:t>
        </w:r>
      </w:hyperlink>
      <w:r>
        <w:rPr>
          <w:sz w:val="20"/>
          <w:szCs w:val="20"/>
        </w:rPr>
        <w:t xml:space="preserve"> honlapról letölthető.</w:t>
      </w:r>
    </w:p>
    <w:p w:rsidR="00B87956" w:rsidRDefault="00B87956" w:rsidP="009C275F">
      <w:pPr>
        <w:spacing w:line="240" w:lineRule="auto"/>
        <w:rPr>
          <w:sz w:val="20"/>
          <w:szCs w:val="20"/>
        </w:rPr>
      </w:pPr>
    </w:p>
    <w:p w:rsidR="003F49B9" w:rsidRPr="009C275F" w:rsidRDefault="003F49B9" w:rsidP="009C275F">
      <w:pPr>
        <w:spacing w:line="240" w:lineRule="auto"/>
        <w:rPr>
          <w:sz w:val="20"/>
          <w:szCs w:val="20"/>
        </w:rPr>
      </w:pPr>
    </w:p>
    <w:p w:rsidR="00B87956" w:rsidRPr="003F49B9" w:rsidRDefault="00F537A8" w:rsidP="00B87956">
      <w:pPr>
        <w:spacing w:line="240" w:lineRule="auto"/>
        <w:rPr>
          <w:sz w:val="22"/>
          <w:szCs w:val="22"/>
        </w:rPr>
      </w:pPr>
      <w:r w:rsidRPr="003F49B9">
        <w:rPr>
          <w:sz w:val="22"/>
          <w:szCs w:val="22"/>
          <w:u w:val="single"/>
        </w:rPr>
        <w:t>Tájékoztató:</w:t>
      </w:r>
      <w:r w:rsidRPr="003F49B9">
        <w:rPr>
          <w:sz w:val="22"/>
          <w:szCs w:val="22"/>
        </w:rPr>
        <w:t xml:space="preserve"> </w:t>
      </w:r>
      <w:r w:rsidR="009C275F" w:rsidRPr="003F49B9">
        <w:rPr>
          <w:sz w:val="22"/>
          <w:szCs w:val="22"/>
        </w:rPr>
        <w:t>A támogatási kérelem benyújtását követően hiánypótlásra nincs lehetőség. Hiányosan vagy hibásan benyújtott kérelemre támogatás nem állapítható meg.</w:t>
      </w:r>
      <w:r w:rsidRPr="003F49B9">
        <w:rPr>
          <w:sz w:val="22"/>
          <w:szCs w:val="22"/>
        </w:rPr>
        <w:t xml:space="preserve"> A t</w:t>
      </w:r>
      <w:r w:rsidR="009C275F" w:rsidRPr="003F49B9">
        <w:rPr>
          <w:sz w:val="22"/>
          <w:szCs w:val="22"/>
        </w:rPr>
        <w:t>ámogatási kérelem elektronikus úton is benyújtható</w:t>
      </w:r>
      <w:r w:rsidRPr="003F49B9">
        <w:rPr>
          <w:sz w:val="22"/>
          <w:szCs w:val="22"/>
        </w:rPr>
        <w:t xml:space="preserve"> </w:t>
      </w:r>
      <w:r w:rsidR="00B87956" w:rsidRPr="003F49B9">
        <w:rPr>
          <w:sz w:val="22"/>
          <w:szCs w:val="22"/>
        </w:rPr>
        <w:t xml:space="preserve">a </w:t>
      </w:r>
      <w:hyperlink r:id="rId7" w:history="1">
        <w:r w:rsidR="007C670B" w:rsidRPr="003E5A3F">
          <w:rPr>
            <w:rStyle w:val="Hiperhivatkozs"/>
            <w:sz w:val="22"/>
            <w:szCs w:val="22"/>
          </w:rPr>
          <w:t>hivatal@kondorfa.hu</w:t>
        </w:r>
      </w:hyperlink>
      <w:r w:rsidR="00B87956" w:rsidRPr="003F49B9">
        <w:rPr>
          <w:sz w:val="22"/>
          <w:szCs w:val="22"/>
        </w:rPr>
        <w:t xml:space="preserve"> e-mail címre</w:t>
      </w:r>
      <w:r w:rsidRPr="003F49B9">
        <w:rPr>
          <w:sz w:val="22"/>
          <w:szCs w:val="22"/>
        </w:rPr>
        <w:t>.</w:t>
      </w:r>
    </w:p>
    <w:p w:rsidR="003F49B9" w:rsidRDefault="003F49B9" w:rsidP="00B87956">
      <w:pPr>
        <w:spacing w:line="240" w:lineRule="auto"/>
        <w:rPr>
          <w:sz w:val="22"/>
          <w:szCs w:val="22"/>
        </w:rPr>
      </w:pPr>
    </w:p>
    <w:p w:rsidR="000071DF" w:rsidRPr="003F49B9" w:rsidRDefault="000071DF" w:rsidP="00B87956">
      <w:pPr>
        <w:spacing w:line="240" w:lineRule="auto"/>
        <w:rPr>
          <w:sz w:val="22"/>
          <w:szCs w:val="22"/>
        </w:rPr>
      </w:pPr>
    </w:p>
    <w:p w:rsidR="00F537A8" w:rsidRPr="003F49B9" w:rsidRDefault="007C670B" w:rsidP="00B8795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ondorfa</w:t>
      </w:r>
      <w:r w:rsidR="00F537A8" w:rsidRPr="003F49B9">
        <w:rPr>
          <w:sz w:val="22"/>
          <w:szCs w:val="22"/>
        </w:rPr>
        <w:t>, 20… (év</w:t>
      </w:r>
      <w:proofErr w:type="gramStart"/>
      <w:r w:rsidR="00F537A8" w:rsidRPr="003F49B9">
        <w:rPr>
          <w:sz w:val="22"/>
          <w:szCs w:val="22"/>
        </w:rPr>
        <w:t>) ..</w:t>
      </w:r>
      <w:proofErr w:type="gramEnd"/>
      <w:r w:rsidR="00F537A8" w:rsidRPr="003F49B9">
        <w:rPr>
          <w:sz w:val="22"/>
          <w:szCs w:val="22"/>
        </w:rPr>
        <w:t>.... (hó</w:t>
      </w:r>
      <w:proofErr w:type="gramStart"/>
      <w:r w:rsidR="00F537A8" w:rsidRPr="003F49B9">
        <w:rPr>
          <w:sz w:val="22"/>
          <w:szCs w:val="22"/>
        </w:rPr>
        <w:t>) ..</w:t>
      </w:r>
      <w:proofErr w:type="gramEnd"/>
      <w:r w:rsidR="00F537A8" w:rsidRPr="003F49B9">
        <w:rPr>
          <w:sz w:val="22"/>
          <w:szCs w:val="22"/>
        </w:rPr>
        <w:t>.... (nap)</w:t>
      </w:r>
    </w:p>
    <w:p w:rsidR="00F537A8" w:rsidRDefault="00F537A8" w:rsidP="00B87956">
      <w:pPr>
        <w:spacing w:line="240" w:lineRule="auto"/>
        <w:rPr>
          <w:sz w:val="22"/>
          <w:szCs w:val="22"/>
        </w:rPr>
      </w:pPr>
    </w:p>
    <w:p w:rsidR="003F49B9" w:rsidRPr="003F49B9" w:rsidRDefault="003F49B9" w:rsidP="00B87956">
      <w:pPr>
        <w:spacing w:line="240" w:lineRule="auto"/>
        <w:rPr>
          <w:sz w:val="22"/>
          <w:szCs w:val="22"/>
        </w:rPr>
      </w:pPr>
    </w:p>
    <w:p w:rsidR="00F537A8" w:rsidRPr="003F49B9" w:rsidRDefault="00F537A8" w:rsidP="00F537A8">
      <w:pPr>
        <w:tabs>
          <w:tab w:val="center" w:pos="5103"/>
          <w:tab w:val="center" w:leader="dot" w:pos="8505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r w:rsidRPr="003F49B9">
        <w:rPr>
          <w:sz w:val="22"/>
          <w:szCs w:val="22"/>
        </w:rPr>
        <w:tab/>
      </w:r>
    </w:p>
    <w:p w:rsidR="00F537A8" w:rsidRPr="003F49B9" w:rsidRDefault="00F537A8" w:rsidP="00F537A8">
      <w:pPr>
        <w:tabs>
          <w:tab w:val="center" w:pos="6804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proofErr w:type="gramStart"/>
      <w:r w:rsidRPr="003F49B9">
        <w:rPr>
          <w:sz w:val="22"/>
          <w:szCs w:val="22"/>
        </w:rPr>
        <w:t>aláírás</w:t>
      </w:r>
      <w:proofErr w:type="gramEnd"/>
    </w:p>
    <w:sectPr w:rsidR="00F537A8" w:rsidRPr="003F49B9" w:rsidSect="000071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BCD"/>
    <w:multiLevelType w:val="hybridMultilevel"/>
    <w:tmpl w:val="FBB8826E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252A6E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1C5696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A12E69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FD1A68"/>
    <w:multiLevelType w:val="hybridMultilevel"/>
    <w:tmpl w:val="FB744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87956"/>
    <w:rsid w:val="000071DF"/>
    <w:rsid w:val="00070C89"/>
    <w:rsid w:val="001C2358"/>
    <w:rsid w:val="0023046A"/>
    <w:rsid w:val="002817F2"/>
    <w:rsid w:val="00296ABA"/>
    <w:rsid w:val="003D3658"/>
    <w:rsid w:val="003F49B9"/>
    <w:rsid w:val="00422460"/>
    <w:rsid w:val="00434B27"/>
    <w:rsid w:val="00455E1C"/>
    <w:rsid w:val="00601DAA"/>
    <w:rsid w:val="006204ED"/>
    <w:rsid w:val="006B09E3"/>
    <w:rsid w:val="006C5D06"/>
    <w:rsid w:val="006D3DEE"/>
    <w:rsid w:val="006E7624"/>
    <w:rsid w:val="0072275A"/>
    <w:rsid w:val="0077343E"/>
    <w:rsid w:val="00785F78"/>
    <w:rsid w:val="007C1BE7"/>
    <w:rsid w:val="007C670B"/>
    <w:rsid w:val="00821ADD"/>
    <w:rsid w:val="008D4778"/>
    <w:rsid w:val="009666F7"/>
    <w:rsid w:val="009C275F"/>
    <w:rsid w:val="009C2E3A"/>
    <w:rsid w:val="00A34471"/>
    <w:rsid w:val="00A67F7E"/>
    <w:rsid w:val="00AE0641"/>
    <w:rsid w:val="00B07D13"/>
    <w:rsid w:val="00B55CAD"/>
    <w:rsid w:val="00B87956"/>
    <w:rsid w:val="00B92A16"/>
    <w:rsid w:val="00C3581A"/>
    <w:rsid w:val="00C507D5"/>
    <w:rsid w:val="00CA674B"/>
    <w:rsid w:val="00CD1FBF"/>
    <w:rsid w:val="00E352DB"/>
    <w:rsid w:val="00E660DF"/>
    <w:rsid w:val="00E91E39"/>
    <w:rsid w:val="00F537A8"/>
    <w:rsid w:val="00F56A10"/>
    <w:rsid w:val="00FE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956"/>
    <w:pPr>
      <w:widowControl w:val="0"/>
      <w:adjustRightInd w:val="0"/>
      <w:spacing w:line="360" w:lineRule="atLeast"/>
      <w:textAlignment w:val="baseline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795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B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66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vatal@kondorf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/srv/index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803A-BBE9-4CB7-94DC-9DDB2DE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3</cp:revision>
  <dcterms:created xsi:type="dcterms:W3CDTF">2016-02-22T15:48:00Z</dcterms:created>
  <dcterms:modified xsi:type="dcterms:W3CDTF">2016-02-22T15:49:00Z</dcterms:modified>
</cp:coreProperties>
</file>